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B42B4" w14:textId="74D3F280" w:rsidR="00976132" w:rsidRDefault="00F12BE3">
      <w:r>
        <w:t>Grado en Ingeniería Informática</w:t>
      </w:r>
    </w:p>
    <w:p w14:paraId="020B1E40" w14:textId="02B5922D" w:rsidR="00F12BE3" w:rsidRDefault="00F12BE3">
      <w:r>
        <w:t>Curso 2021-2022</w:t>
      </w:r>
    </w:p>
    <w:p w14:paraId="0AB580FF" w14:textId="15A0B858" w:rsidR="00F12BE3" w:rsidRDefault="00F12BE3">
      <w:r>
        <w:t>09064995M – Marco González Martínez</w:t>
      </w:r>
    </w:p>
    <w:p w14:paraId="51CCD272" w14:textId="053CF1F2" w:rsidR="00F12BE3" w:rsidRDefault="00F12BE3" w:rsidP="00F12BE3">
      <w:r>
        <w:t>03217363P – Sergio Lorenzo Montiel</w:t>
      </w:r>
    </w:p>
    <w:sdt>
      <w:sdtPr>
        <w:id w:val="-1939335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9C93DF1" w14:textId="717B96AD" w:rsidR="00F4775B" w:rsidRDefault="00F4775B">
          <w:pPr>
            <w:pStyle w:val="TtuloTDC"/>
          </w:pPr>
          <w:r>
            <w:t>Índice</w:t>
          </w:r>
        </w:p>
        <w:p w14:paraId="185A3D04" w14:textId="0AA862DB" w:rsidR="00F4775B" w:rsidRDefault="00F4775B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0E1A8165" w14:textId="77777777" w:rsidR="00F12BE3" w:rsidRDefault="00F12BE3" w:rsidP="00F12BE3"/>
    <w:sectPr w:rsidR="00F12B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93C5F"/>
    <w:multiLevelType w:val="hybridMultilevel"/>
    <w:tmpl w:val="A3906762"/>
    <w:lvl w:ilvl="0" w:tplc="DC589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06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AB"/>
    <w:rsid w:val="002A67AB"/>
    <w:rsid w:val="005E485D"/>
    <w:rsid w:val="00741F54"/>
    <w:rsid w:val="00950DBA"/>
    <w:rsid w:val="00DE7C48"/>
    <w:rsid w:val="00F12BE3"/>
    <w:rsid w:val="00F4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A7E56"/>
  <w15:chartTrackingRefBased/>
  <w15:docId w15:val="{4C00BDCD-116B-4EF2-9378-631D13BCC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7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2BE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477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4775B"/>
    <w:pPr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0F7579-E301-4934-8258-859E507CABCC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CEC95-F1E9-40B3-B7B2-9822FC64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González</dc:creator>
  <cp:keywords/>
  <dc:description/>
  <cp:lastModifiedBy>Marco González</cp:lastModifiedBy>
  <cp:revision>2</cp:revision>
  <dcterms:created xsi:type="dcterms:W3CDTF">2022-04-28T08:00:00Z</dcterms:created>
  <dcterms:modified xsi:type="dcterms:W3CDTF">2022-04-28T08:22:00Z</dcterms:modified>
</cp:coreProperties>
</file>